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756A1C" w14:textId="670EAA37" w:rsidR="00F51C79" w:rsidRDefault="00790816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enna Hills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693F4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93F40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CE1C305" w:rsidR="000804A2" w:rsidRDefault="00C54C7D" w:rsidP="00693F4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FEBRUARY 11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93F4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01A5073" w:rsidR="00787DB2" w:rsidRPr="0054668F" w:rsidRDefault="00787DB2" w:rsidP="00693F4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507BA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693F4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998C9A4" w:rsidR="00C84D8C" w:rsidRPr="0023402A" w:rsidRDefault="00C84D8C" w:rsidP="0001766C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23402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ed Wheeler (zoom), Greg Whitehead (zoom), Justin Wayment (zoom).</w:t>
      </w:r>
    </w:p>
    <w:p w14:paraId="5C394C15" w14:textId="29B73839" w:rsidR="004532F0" w:rsidRDefault="00C84D8C" w:rsidP="00693F4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B3D80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40F3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59F68FD" w:rsidR="00914DCF" w:rsidRDefault="00914DCF" w:rsidP="00693F4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40F3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D6905" w:rsidRPr="00E40F3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regg</w:t>
      </w:r>
      <w:r w:rsidR="000D69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cArthur</w:t>
      </w:r>
      <w:r w:rsidR="000D69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0D69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ared Wheeler</w:t>
      </w:r>
      <w:r w:rsidR="000D69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693F4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693F4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93F4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85AEA43" w:rsidR="00380A15" w:rsidRPr="004532F0" w:rsidRDefault="00380A15" w:rsidP="00693F4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C65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36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93F40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93F40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93F4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93F4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93F4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09766D73" w:rsidR="001713A0" w:rsidRPr="00AE7415" w:rsidRDefault="00323965" w:rsidP="00AE741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50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0, 2025</w:t>
      </w:r>
    </w:p>
    <w:p w14:paraId="50097F64" w14:textId="77777777" w:rsidR="001713A0" w:rsidRPr="001713A0" w:rsidRDefault="001713A0" w:rsidP="00E37293"/>
    <w:p w14:paraId="444516CA" w14:textId="4DCF1F5F" w:rsidR="00CB5277" w:rsidRDefault="00DA042A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37293">
        <w:rPr>
          <w:rFonts w:ascii="Times New Roman" w:hAnsi="Times New Roman" w:cs="Times New Roman"/>
          <w:color w:val="08050B"/>
          <w:sz w:val="24"/>
          <w:szCs w:val="24"/>
        </w:rPr>
        <w:t xml:space="preserve">Ted Wheel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01766C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2507BA">
        <w:rPr>
          <w:rFonts w:ascii="Times New Roman" w:hAnsi="Times New Roman" w:cs="Times New Roman"/>
          <w:color w:val="08050B"/>
          <w:sz w:val="24"/>
          <w:szCs w:val="24"/>
        </w:rPr>
        <w:t>December 10</w:t>
      </w:r>
      <w:r w:rsidR="00AE7415" w:rsidRPr="00AE7415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 w:rsidR="00AE7415">
        <w:rPr>
          <w:rFonts w:ascii="Times New Roman" w:hAnsi="Times New Roman" w:cs="Times New Roman"/>
          <w:color w:val="08050B"/>
          <w:sz w:val="24"/>
          <w:szCs w:val="24"/>
        </w:rPr>
        <w:t xml:space="preserve"> Meeting</w:t>
      </w:r>
      <w:r w:rsidR="002507B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8B3C7DB" w:rsidR="00914DCF" w:rsidRDefault="00DA042A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37293">
        <w:rPr>
          <w:rFonts w:ascii="Times New Roman" w:hAnsi="Times New Roman" w:cs="Times New Roman"/>
          <w:color w:val="08050B"/>
          <w:sz w:val="24"/>
          <w:szCs w:val="24"/>
        </w:rPr>
        <w:t xml:space="preserve">Greg Whitehea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2FB28A7" w14:textId="018CF722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0853770C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646E9D79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029C246B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18528CD" w14:textId="77777777" w:rsidR="00CD3FC1" w:rsidRDefault="00CD3FC1" w:rsidP="00E37293"/>
    <w:p w14:paraId="13BEEF98" w14:textId="77777777" w:rsidR="00CD3FC1" w:rsidRPr="009763E3" w:rsidRDefault="00CD3FC1" w:rsidP="00CD3FC1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1EFA5437" w14:textId="77777777" w:rsidR="00CD3FC1" w:rsidRDefault="00CD3FC1" w:rsidP="00CD3FC1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47D8C17" w14:textId="35524A51" w:rsidR="00CD3FC1" w:rsidRDefault="00E40F3A" w:rsidP="00CD3FC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Gregg McArthur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joined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meeting at 2:39 P.M.</w:t>
      </w:r>
    </w:p>
    <w:p w14:paraId="7B7B9671" w14:textId="77777777" w:rsidR="00E40F3A" w:rsidRDefault="00E40F3A" w:rsidP="00E37293"/>
    <w:p w14:paraId="685F7197" w14:textId="79D59CDC" w:rsidR="00E37293" w:rsidRDefault="00E37293" w:rsidP="00CD3FC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discussed them with Ted Wheeler.</w:t>
      </w:r>
    </w:p>
    <w:p w14:paraId="4C88F84F" w14:textId="77777777" w:rsidR="00E37293" w:rsidRPr="001713A0" w:rsidRDefault="00E37293" w:rsidP="00E37293"/>
    <w:p w14:paraId="5F73F41E" w14:textId="32CB89EC" w:rsidR="00CD3FC1" w:rsidRDefault="00CD3FC1" w:rsidP="00CD3FC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F607B">
        <w:rPr>
          <w:rFonts w:ascii="Times New Roman" w:hAnsi="Times New Roman" w:cs="Times New Roman"/>
          <w:color w:val="08050B"/>
          <w:sz w:val="24"/>
          <w:szCs w:val="24"/>
        </w:rPr>
        <w:t xml:space="preserve">Justin Waymen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approve the </w:t>
      </w:r>
    </w:p>
    <w:p w14:paraId="7E6911B7" w14:textId="3E4D8F98" w:rsidR="00CD3FC1" w:rsidRDefault="00CD3FC1" w:rsidP="00CD3FC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F607B">
        <w:rPr>
          <w:rFonts w:ascii="Times New Roman" w:hAnsi="Times New Roman" w:cs="Times New Roman"/>
          <w:color w:val="08050B"/>
          <w:sz w:val="24"/>
          <w:szCs w:val="24"/>
        </w:rPr>
        <w:t xml:space="preserve">Ted Wheeler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FD98C20" w14:textId="77777777" w:rsidR="00CD3FC1" w:rsidRDefault="00CD3FC1" w:rsidP="00CD3FC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77E157CD" w14:textId="77777777" w:rsidR="00CD3FC1" w:rsidRDefault="00CD3FC1" w:rsidP="00CD3FC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1AF24BCF" w14:textId="77777777" w:rsidR="00CD3FC1" w:rsidRDefault="00CD3FC1" w:rsidP="00CD3FC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7A1649ED" w14:textId="77777777" w:rsidR="00CD3FC1" w:rsidRDefault="00CD3FC1" w:rsidP="00CD3FC1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091207B9" w14:textId="3BA218E7" w:rsidR="00CD3FC1" w:rsidRDefault="00CD3FC1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991AF67" w14:textId="3B2DE135" w:rsidR="005A43B8" w:rsidRDefault="005A43B8" w:rsidP="00693F4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693F4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93F4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71541D7" w:rsidR="00153A1E" w:rsidRPr="00C00DC4" w:rsidRDefault="000C1569" w:rsidP="00693F40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2507BA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Pr="009F607B" w:rsidRDefault="00914DCF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51FE700" w14:textId="689A1F4D" w:rsidR="0023402A" w:rsidRPr="009F607B" w:rsidRDefault="009F607B" w:rsidP="009F607B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F607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F607B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 explained the Financials and discussed them with Board Members.</w:t>
      </w:r>
    </w:p>
    <w:p w14:paraId="60015578" w14:textId="77777777" w:rsidR="00914DCF" w:rsidRDefault="00914DCF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114D96C" w:rsidR="00914DCF" w:rsidRDefault="004B00B6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20454">
        <w:rPr>
          <w:rFonts w:ascii="Times New Roman" w:hAnsi="Times New Roman" w:cs="Times New Roman"/>
          <w:bCs/>
          <w:color w:val="08050B"/>
          <w:sz w:val="24"/>
          <w:szCs w:val="24"/>
        </w:rPr>
        <w:t>Greg Whitehead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2507BA">
        <w:rPr>
          <w:rFonts w:ascii="Times New Roman" w:hAnsi="Times New Roman" w:cs="Times New Roman"/>
          <w:bCs/>
          <w:color w:val="08050B"/>
          <w:sz w:val="24"/>
          <w:szCs w:val="24"/>
        </w:rPr>
        <w:t>ccept the Fourth Quarter Financial</w:t>
      </w:r>
      <w:r w:rsidR="00820454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2507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2833778" w:rsidR="00914DCF" w:rsidRDefault="004B00B6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2045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ed Wheel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6009FEA" w14:textId="388403FF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103B364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4605E5EF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64FB57D7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1965CD51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4252495" w14:textId="718259B7" w:rsidR="00DA042A" w:rsidRDefault="00DA042A" w:rsidP="00917230"/>
    <w:p w14:paraId="67DD7ED8" w14:textId="7B66D058" w:rsidR="00DA042A" w:rsidRDefault="00DA042A" w:rsidP="00693F40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00B68" w:rsidRPr="00000B6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000B68" w:rsidRPr="00000B6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0E859666" w14:textId="77777777" w:rsidR="0023402A" w:rsidRDefault="0023402A" w:rsidP="00693F40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A438954" w14:textId="1E1D1FE1" w:rsidR="0023402A" w:rsidRPr="007607C7" w:rsidRDefault="007607C7" w:rsidP="00693F40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Board Members.</w:t>
      </w:r>
    </w:p>
    <w:p w14:paraId="0A4DAC6D" w14:textId="77777777" w:rsidR="0023402A" w:rsidRDefault="0023402A" w:rsidP="007607C7"/>
    <w:p w14:paraId="4553F032" w14:textId="47E602F0" w:rsidR="0023402A" w:rsidRDefault="0023402A" w:rsidP="00693F40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607C7">
        <w:rPr>
          <w:rFonts w:ascii="Times New Roman" w:hAnsi="Times New Roman" w:cs="Times New Roman"/>
          <w:bCs/>
          <w:color w:val="08050B"/>
          <w:sz w:val="24"/>
          <w:szCs w:val="24"/>
        </w:rPr>
        <w:t>Gregg McArthur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7607C7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403297F7" w14:textId="33E114A4" w:rsidR="0023402A" w:rsidRDefault="007607C7" w:rsidP="00693F40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ed Wheeler </w:t>
      </w:r>
      <w:r w:rsidR="0023402A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6FFCA47C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4A3F2D5F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74BC66F5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335518EF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62AA6176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884926F" w14:textId="65537C5A" w:rsidR="000C1569" w:rsidRDefault="000C1569" w:rsidP="00917230"/>
    <w:p w14:paraId="4F439312" w14:textId="5080FC20" w:rsidR="000B3D80" w:rsidRPr="007607C7" w:rsidRDefault="005E7BDE" w:rsidP="007607C7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693F40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693F4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693F40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93F4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6B6F22" w14:textId="77777777" w:rsidR="0012003D" w:rsidRDefault="0012003D" w:rsidP="00693F4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53F9C68" w:rsidR="00DA042A" w:rsidRDefault="00DA042A" w:rsidP="00693F4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607C7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607C7" w:rsidRPr="007607C7">
        <w:rPr>
          <w:rFonts w:ascii="Times New Roman" w:hAnsi="Times New Roman" w:cs="Times New Roman"/>
          <w:b w:val="0"/>
          <w:bCs/>
          <w:sz w:val="24"/>
          <w:szCs w:val="24"/>
        </w:rPr>
        <w:t>Ted Wheeler</w:t>
      </w:r>
      <w:r w:rsidR="00760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01766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241AE4C" w:rsidR="00DA042A" w:rsidRPr="00DA042A" w:rsidRDefault="00DA042A" w:rsidP="00693F4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607C7">
        <w:rPr>
          <w:rFonts w:ascii="Times New Roman" w:hAnsi="Times New Roman" w:cs="Times New Roman"/>
          <w:b w:val="0"/>
          <w:bCs/>
          <w:sz w:val="24"/>
          <w:szCs w:val="24"/>
        </w:rPr>
        <w:t xml:space="preserve">Justin Wayment </w:t>
      </w:r>
      <w:r w:rsidR="0012003D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0434C431" w14:textId="4ED67365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ed Wheeler: Aye</w:t>
      </w:r>
    </w:p>
    <w:p w14:paraId="7757445E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Whitehead: Aye</w:t>
      </w:r>
    </w:p>
    <w:p w14:paraId="69E6CFAB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g McArthur: Aye</w:t>
      </w:r>
    </w:p>
    <w:p w14:paraId="3020FD85" w14:textId="77777777" w:rsidR="0023402A" w:rsidRDefault="0023402A" w:rsidP="00693F4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ustin Wayment: Aye</w:t>
      </w:r>
    </w:p>
    <w:p w14:paraId="3B0AEE88" w14:textId="61725937" w:rsidR="00235EDB" w:rsidRDefault="0023402A" w:rsidP="00917230">
      <w:pPr>
        <w:pStyle w:val="BodyText2"/>
        <w:tabs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  <w:bookmarkEnd w:id="3"/>
    </w:p>
    <w:p w14:paraId="2D6DB90A" w14:textId="77777777" w:rsidR="00235EDB" w:rsidRDefault="00235EDB" w:rsidP="00693F4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93F4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93F4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93F40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93F40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E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7155" w14:textId="77777777" w:rsidR="00A077F0" w:rsidRDefault="00A077F0">
      <w:r>
        <w:separator/>
      </w:r>
    </w:p>
  </w:endnote>
  <w:endnote w:type="continuationSeparator" w:id="0">
    <w:p w14:paraId="14403A0A" w14:textId="77777777" w:rsidR="00A077F0" w:rsidRDefault="00A0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0E6C" w14:textId="77777777" w:rsidR="00A077F0" w:rsidRDefault="00A077F0">
      <w:r>
        <w:separator/>
      </w:r>
    </w:p>
  </w:footnote>
  <w:footnote w:type="continuationSeparator" w:id="0">
    <w:p w14:paraId="15D614E4" w14:textId="77777777" w:rsidR="00A077F0" w:rsidRDefault="00A0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A077F0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B68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1766C"/>
    <w:rsid w:val="00020D15"/>
    <w:rsid w:val="00022C8F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3D80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05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003D"/>
    <w:rsid w:val="00124CBC"/>
    <w:rsid w:val="00126749"/>
    <w:rsid w:val="001273AA"/>
    <w:rsid w:val="00127915"/>
    <w:rsid w:val="00127AED"/>
    <w:rsid w:val="001317F5"/>
    <w:rsid w:val="00133905"/>
    <w:rsid w:val="00134DE1"/>
    <w:rsid w:val="0013634D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5799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02A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07BA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91B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014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3F40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07C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0816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1C07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044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0454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19D6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38DF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230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5729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64DD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0816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07B"/>
    <w:rsid w:val="009F6563"/>
    <w:rsid w:val="009F69BC"/>
    <w:rsid w:val="009F77AD"/>
    <w:rsid w:val="00A01DD8"/>
    <w:rsid w:val="00A0360B"/>
    <w:rsid w:val="00A05D40"/>
    <w:rsid w:val="00A077F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7415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5F51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3FC1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37293"/>
    <w:rsid w:val="00E40F3A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396C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57F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36</Characters>
  <Application>Microsoft Office Word</Application>
  <DocSecurity>0</DocSecurity>
  <Lines>13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8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5</cp:revision>
  <cp:lastPrinted>2024-09-27T19:50:00Z</cp:lastPrinted>
  <dcterms:created xsi:type="dcterms:W3CDTF">2025-06-03T16:47:00Z</dcterms:created>
  <dcterms:modified xsi:type="dcterms:W3CDTF">2026-02-12T16:40:00Z</dcterms:modified>
</cp:coreProperties>
</file>